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ПРИЛОЖЕНИЕ</w:t>
      </w:r>
    </w:p>
    <w:p w14:paraId="63F1B73B" w14:textId="662B95AC" w:rsidR="00590785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FBA35F" w14:textId="77777777" w:rsidR="003C03DA" w:rsidRPr="002854EB" w:rsidRDefault="003C03DA" w:rsidP="00C5504F">
          <w:pPr>
            <w:jc w:val="both"/>
          </w:pPr>
        </w:p>
        <w:p w14:paraId="5BA41A03" w14:textId="1C0BF0C1" w:rsidR="00C5504F" w:rsidRPr="00CF52B5" w:rsidRDefault="00D9308B" w:rsidP="00CF52B5">
          <w:pPr>
            <w:pStyle w:val="11"/>
            <w:rPr>
              <w:rFonts w:cstheme="minorBidi"/>
            </w:rPr>
          </w:pPr>
          <w:r>
            <w:rPr>
              <w:rFonts w:asciiTheme="minorHAnsi" w:hAnsiTheme="minorHAnsi"/>
              <w:noProof w:val="0"/>
            </w:rPr>
            <w:fldChar w:fldCharType="begin"/>
          </w:r>
          <w:r>
            <w:instrText xml:space="preserve"> TOC \o \h \z \u </w:instrText>
          </w:r>
          <w:r>
            <w:rPr>
              <w:rFonts w:asciiTheme="minorHAnsi" w:hAnsiTheme="minorHAnsi"/>
              <w:noProof w:val="0"/>
            </w:rPr>
            <w:fldChar w:fldCharType="separate"/>
          </w:r>
          <w:hyperlink w:anchor="_Toc94783953" w:history="1">
            <w:r w:rsidR="00C5504F" w:rsidRPr="00CF52B5">
              <w:rPr>
                <w:rStyle w:val="a5"/>
                <w:b w:val="0"/>
                <w:bCs w:val="0"/>
              </w:rPr>
              <w:t>1. Аэропортовые сбор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3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6B9D5" w14:textId="2830AB85" w:rsidR="00C5504F" w:rsidRPr="00CF52B5" w:rsidRDefault="000F5A20" w:rsidP="00CF52B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54" w:history="1">
            <w:r w:rsidR="00C5504F" w:rsidRPr="00CF52B5">
              <w:rPr>
                <w:rStyle w:val="a5"/>
              </w:rPr>
              <w:t>2. Тарифы за обслуживание коммерческой загрузки ВС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4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3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68940AED" w14:textId="50C2CC8D" w:rsidR="00C5504F" w:rsidRPr="00CF52B5" w:rsidRDefault="000F5A20" w:rsidP="00CF52B5">
          <w:pPr>
            <w:pStyle w:val="31"/>
            <w:rPr>
              <w:rFonts w:cstheme="minorBidi"/>
            </w:rPr>
          </w:pPr>
          <w:hyperlink w:anchor="_Toc94783955" w:history="1">
            <w:r w:rsidR="00C5504F" w:rsidRPr="00CF52B5">
              <w:rPr>
                <w:rStyle w:val="a5"/>
                <w:b w:val="0"/>
                <w:bCs w:val="0"/>
              </w:rPr>
              <w:t>3. Тарифы за обслуживание экипажей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5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40B2E" w14:textId="6CE2468C" w:rsidR="00C5504F" w:rsidRPr="00CF52B5" w:rsidRDefault="000F5A20" w:rsidP="00CF52B5">
          <w:pPr>
            <w:pStyle w:val="41"/>
            <w:rPr>
              <w:rFonts w:eastAsiaTheme="minorEastAsia"/>
              <w:lang w:eastAsia="ru-RU"/>
            </w:rPr>
          </w:pPr>
          <w:hyperlink w:anchor="_Toc94783956" w:history="1">
            <w:r w:rsidR="00C5504F" w:rsidRPr="00CF52B5">
              <w:rPr>
                <w:rStyle w:val="a5"/>
                <w:b w:val="0"/>
                <w:bCs w:val="0"/>
              </w:rPr>
              <w:t>4. Тарифы за наземное обслуживание ВС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6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6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D9877" w14:textId="251935B1" w:rsidR="00C5504F" w:rsidRPr="00CF52B5" w:rsidRDefault="000F5A20" w:rsidP="00CF52B5">
          <w:pPr>
            <w:pStyle w:val="51"/>
            <w:rPr>
              <w:rFonts w:eastAsiaTheme="minorEastAsia"/>
              <w:lang w:eastAsia="ru-RU"/>
            </w:rPr>
          </w:pPr>
          <w:hyperlink w:anchor="_Toc94783957" w:history="1">
            <w:r w:rsidR="00C5504F" w:rsidRPr="00CF52B5">
              <w:rPr>
                <w:rStyle w:val="a5"/>
              </w:rPr>
              <w:t>5. Тарифы за предоставление специальных технических и транспортных средств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7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9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382EBBE9" w14:textId="46EE164D" w:rsidR="00C5504F" w:rsidRPr="00CF52B5" w:rsidRDefault="000F5A20" w:rsidP="00CF52B5">
          <w:pPr>
            <w:pStyle w:val="61"/>
            <w:rPr>
              <w:rFonts w:eastAsiaTheme="minorEastAsia"/>
              <w:lang w:eastAsia="ru-RU"/>
            </w:rPr>
          </w:pPr>
          <w:hyperlink w:anchor="_Toc94783958" w:history="1">
            <w:r w:rsidR="00C5504F" w:rsidRPr="00CF52B5">
              <w:rPr>
                <w:rStyle w:val="a5"/>
                <w:b w:val="0"/>
                <w:bCs w:val="0"/>
              </w:rPr>
              <w:t xml:space="preserve">6. Тарифы за специальное обслуживание пассажиров (услуги Зала повышенной комфортности, </w:t>
            </w:r>
            <w:r w:rsidR="00C5504F" w:rsidRPr="00CF52B5">
              <w:rPr>
                <w:rStyle w:val="a5"/>
                <w:b w:val="0"/>
                <w:bCs w:val="0"/>
                <w:lang w:val="en-US"/>
              </w:rPr>
              <w:t>VIP</w:t>
            </w:r>
            <w:r w:rsidR="00C5504F" w:rsidRPr="00CF52B5">
              <w:rPr>
                <w:rStyle w:val="a5"/>
                <w:b w:val="0"/>
                <w:bCs w:val="0"/>
              </w:rPr>
              <w:t xml:space="preserve"> зала)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8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1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BB9B3" w14:textId="5E8A5C5E" w:rsidR="00C5504F" w:rsidRPr="00CF52B5" w:rsidRDefault="000F5A20" w:rsidP="00CF52B5">
          <w:pPr>
            <w:pStyle w:val="71"/>
            <w:rPr>
              <w:rFonts w:eastAsiaTheme="minorEastAsia"/>
              <w:lang w:eastAsia="ru-RU"/>
            </w:rPr>
          </w:pPr>
          <w:hyperlink w:anchor="_Toc94783959" w:history="1">
            <w:r w:rsidR="00C5504F" w:rsidRPr="00CF52B5">
              <w:rPr>
                <w:rStyle w:val="a5"/>
                <w:b w:val="0"/>
                <w:bCs w:val="0"/>
              </w:rPr>
              <w:t>7. Тарифы за дополнительное обслуживание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9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002FC" w14:textId="0EEFFF6D" w:rsidR="00C5504F" w:rsidRPr="00CF52B5" w:rsidRDefault="000F5A20" w:rsidP="00CF52B5">
          <w:pPr>
            <w:pStyle w:val="8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60" w:history="1">
            <w:r w:rsidR="00C5504F" w:rsidRPr="00CF52B5">
              <w:rPr>
                <w:rStyle w:val="a5"/>
                <w:b w:val="0"/>
                <w:bCs w:val="0"/>
              </w:rPr>
              <w:t>8. Тарифы за оформление и выдачу пропусков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0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4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BF5A3B" w14:textId="7177F916" w:rsidR="00C5504F" w:rsidRPr="00CF52B5" w:rsidRDefault="000F5A20" w:rsidP="00CF52B5">
          <w:pPr>
            <w:pStyle w:val="91"/>
            <w:rPr>
              <w:rFonts w:eastAsiaTheme="minorEastAsia"/>
              <w:lang w:eastAsia="ru-RU"/>
            </w:rPr>
          </w:pPr>
          <w:hyperlink w:anchor="_Toc94783961" w:history="1">
            <w:r w:rsidR="00C5504F" w:rsidRPr="00CF52B5">
              <w:rPr>
                <w:rStyle w:val="a5"/>
                <w:b w:val="0"/>
                <w:bCs w:val="0"/>
              </w:rPr>
              <w:t>9. Материал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1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7DBA" w14:textId="635F8284" w:rsidR="00C5504F" w:rsidRDefault="000F5A20" w:rsidP="00CF52B5">
          <w:pPr>
            <w:pStyle w:val="21"/>
            <w:rPr>
              <w:rFonts w:asciiTheme="minorHAnsi" w:eastAsiaTheme="minorEastAsia" w:hAnsiTheme="minorHAnsi" w:cstheme="minorBidi"/>
              <w:b/>
              <w:bCs/>
              <w:lang w:eastAsia="ru-RU"/>
            </w:rPr>
          </w:pPr>
          <w:hyperlink w:anchor="_Toc94783962" w:history="1">
            <w:r w:rsidR="00C5504F" w:rsidRPr="009950A5">
              <w:rPr>
                <w:rStyle w:val="a5"/>
              </w:rPr>
              <w:t>Примечание:</w:t>
            </w:r>
            <w:r w:rsidR="00C5504F">
              <w:rPr>
                <w:webHidden/>
              </w:rPr>
              <w:tab/>
            </w:r>
            <w:r w:rsidR="00C5504F">
              <w:rPr>
                <w:webHidden/>
              </w:rPr>
              <w:fldChar w:fldCharType="begin"/>
            </w:r>
            <w:r w:rsidR="00C5504F">
              <w:rPr>
                <w:webHidden/>
              </w:rPr>
              <w:instrText xml:space="preserve"> PAGEREF _Toc94783962 \h </w:instrText>
            </w:r>
            <w:r w:rsidR="00C5504F">
              <w:rPr>
                <w:webHidden/>
              </w:rPr>
            </w:r>
            <w:r w:rsidR="00C5504F">
              <w:rPr>
                <w:webHidden/>
              </w:rPr>
              <w:fldChar w:fldCharType="separate"/>
            </w:r>
            <w:r w:rsidR="00C5504F">
              <w:rPr>
                <w:webHidden/>
              </w:rPr>
              <w:t>15</w:t>
            </w:r>
            <w:r w:rsidR="00C5504F">
              <w:rPr>
                <w:webHidden/>
              </w:rPr>
              <w:fldChar w:fldCharType="end"/>
            </w:r>
          </w:hyperlink>
        </w:p>
        <w:p w14:paraId="3C87D9B2" w14:textId="7AE4F872" w:rsidR="003C03DA" w:rsidRDefault="00D9308B" w:rsidP="00CF52B5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9478395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013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15,7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48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74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94783954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142C638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05F24A7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1D7881B1" w:rsidR="00DA7E94" w:rsidRPr="00FB1C66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="00BF5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0F2D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62B63FA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1C1B068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DEB8389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6C09745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625E12E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14ED3B5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7FA6065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07B83" w:rsidRPr="009C39E8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0896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2B26FF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9E60AA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3B6C09C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52E2D3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21DBD99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52FDB3A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31B43CC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A675B0D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530E0F9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26ECE46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0365E84A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0C23773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5780CE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5E0994D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7A9F5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7E191EF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02EE96A" w14:textId="77777777" w:rsidTr="00F875A3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D07B83" w:rsidRPr="00041D54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59C9B5B1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53ED8A6" w:rsidR="00D07B83" w:rsidRPr="00FD1952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800ACEC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4988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2E9CB6E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0D88B29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2F59D7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0EE201C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D5C19D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134DD8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01BB52D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F753172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2067D52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7F8B91E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15CB9F3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5A9F3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6E336E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63CA74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5B3FEC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038C071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4B35A2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2FAD7F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38964D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BDE5EF4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02C2E38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3140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D0F0B5A" w14:textId="77777777" w:rsidTr="00F875A3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2A470E0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6A3DA78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5EA64B6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,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716659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AD" w:rsidRPr="00966DEF" w14:paraId="4414A72F" w14:textId="77777777" w:rsidTr="00481DE1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71FAD" w:rsidRPr="008B27A6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3A56BBF2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,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34331A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D5350" w14:textId="0DA62709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71FAD" w:rsidRPr="00966DEF" w14:paraId="27BD8911" w14:textId="77777777" w:rsidTr="00481DE1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1E01066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B0DC" w14:textId="53D2786E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3EC81EE3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3CC30E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F9E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C6968" w14:textId="7F993413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64C46700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4A089DA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1,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B04" w14:textId="596A822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76297681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C195D5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33F6" w14:textId="0C3F9601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35DE39E1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94783955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1AE989BB" w:rsidR="00F709E4" w:rsidRPr="00F709E4" w:rsidRDefault="00A03183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6D2A99F2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3183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A03183" w:rsidRPr="00F709E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50BE6A6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B82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21AF2A46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A03183" w:rsidRPr="00E852B9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183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652EBEA0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02A14DC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3183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3E22EB6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649F48CE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4BF7669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9478395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8E4ABC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1E7CBCE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AEF" w14:textId="323D53F6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53B5A94C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6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E7FB9AE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9228AA" w:rsidRPr="00CC05A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9228AA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6DBCAAD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463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670CBE23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9228AA" w:rsidRPr="00A930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9228AA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2819626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002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355ACA70" w:rsidR="009228AA" w:rsidRDefault="009228AA" w:rsidP="009228AA">
            <w:pPr>
              <w:spacing w:after="0"/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9228AA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3C8F6E8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A9B14E3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56A88F94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5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21E9AA6C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671E1BCB" w:rsidR="009228AA" w:rsidRPr="00D0691F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3C748EE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228AA" w:rsidRPr="00E852B9" w:rsidRDefault="00E333F1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E333F1" w:rsidRPr="00E852B9" w14:paraId="72F008E2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E333F1" w:rsidRPr="008B27A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8AB" w14:textId="5CD212F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E963" w14:textId="022E5391" w:rsidR="00E333F1" w:rsidRPr="00186283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E333F1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C8C2F1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024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576F32A8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333F1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6E0065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828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2B62326F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E333F1" w:rsidRPr="00A930FF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E333F1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07FFAA98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81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2D80011E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E333F1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5D861AE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299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CC3E554" w:rsidR="00E333F1" w:rsidRPr="00262414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00F083F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00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3086705E" w:rsidR="00E333F1" w:rsidRPr="00ED2272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E333F1" w:rsidRPr="00AA0D7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8CC005E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3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5CA281DF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ED8C13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5FC6691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48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077C" w14:textId="4CA93CB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38461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080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55905065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06A88E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08D2A3E3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09BEE60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013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AD5DFA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0B55A34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3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51ABB9B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5BE81882" w:rsidR="00E333F1" w:rsidRPr="00225BB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33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022632C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2A26B190" w:rsidR="00E333F1" w:rsidRPr="00D53A1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64,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417D13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3022AD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18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63FA0B80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6595AAD" w14:textId="77777777" w:rsidTr="001770F4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3FBD47E1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0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E8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5F0774" w14:textId="51DA994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E333F1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616722B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75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A0FA06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C96EEE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68C5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033D776" w14:textId="386920D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0B10764C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72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E02D62B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007F2F4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78B2205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3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D9FC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F7DCB2C" w14:textId="5E971EA7" w:rsidR="00E333F1" w:rsidRPr="00C474C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333F1" w:rsidRPr="00E852B9" w14:paraId="2A0BB61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41B1879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3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C29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D2BB795" w14:textId="728F204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333F1" w:rsidRPr="00E852B9" w14:paraId="6F9EB308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389BCC7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89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30BB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90E54B4" w14:textId="2152E21D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E333F1" w:rsidRPr="00E852B9" w14:paraId="4C625428" w14:textId="77777777" w:rsidTr="00731228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615FD0B0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1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A648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CEDD4A0" w14:textId="554444FE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63A5A99E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 , вызванных проявлением воздушной болезни, рассыпанными продуктами, пролитыми продуктами и пятнами</w:t>
            </w:r>
          </w:p>
        </w:tc>
      </w:tr>
      <w:tr w:rsidR="00E333F1" w:rsidRPr="00E852B9" w14:paraId="0EC00AB0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70329A4F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18,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69E9" w14:textId="747467D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6ACC431C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</w:t>
            </w:r>
          </w:p>
        </w:tc>
      </w:tr>
      <w:tr w:rsidR="00E333F1" w:rsidRPr="00E852B9" w14:paraId="63D385A9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64EFA378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54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4443" w14:textId="61EB1414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3F702D90" w14:textId="77777777" w:rsidTr="00731228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F6C4E1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4506" w14:textId="2761EF55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9B5F8EA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1D974253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771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839E" w14:textId="48ADF96C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E12E8B7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4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0D8A6321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EDC0DCB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37B61F0F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4483B41C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6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01A9CEDE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5F921F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54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2C7EA1F8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259D3BEE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379099B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C8383BE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81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13FA3D45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30A04C61" w14:textId="77777777" w:rsidTr="00731228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D696A9C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2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62D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92AF53E" w14:textId="653F901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6ECC556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2F3A17B4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7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B06C" w14:textId="7C2020FA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67043E9B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4B081DF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8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0F7" w14:textId="0889C00C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5FD5F661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0FE5DD2A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532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C82E" w14:textId="40016615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13119985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33B154B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55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3BBC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BC1987C" w14:textId="5851C6FA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32B185FB" w14:textId="77777777" w:rsidTr="00235EAE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2DF5E6A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45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3D5C" w14:textId="4C048F11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4CF961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472F5B0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377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A834" w14:textId="786F0EE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401801C0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54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2660C3C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19705341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 721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98FE40B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3405690F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893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639B3C3E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61890B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2E52388D" w:rsidR="00E333F1" w:rsidRPr="009228A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25,57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B454A" w14:textId="5357E72B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E9D9DC7" w14:textId="77777777" w:rsidTr="00235EAE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508E88FA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68,3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4F4E2" w14:textId="7C0607B8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19DA69B" w14:textId="77777777" w:rsidTr="00235EAE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E333F1" w:rsidRPr="000F414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20E139C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22,2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7B3E84" w14:textId="09511D75" w:rsidR="00E333F1" w:rsidRPr="0018227F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8C17790" w14:textId="77777777" w:rsidTr="00235EAE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0FB55AE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47,1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512B63" w14:textId="495333FC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E333F1" w:rsidRPr="00FF3BA7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FCB2FD2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47,6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0253CBDD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E333F1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E333F1" w:rsidRPr="00270CB8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E333F1" w:rsidRPr="00270CB8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8F16F9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94783957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9CFEE9F" w14:textId="77777777" w:rsidTr="003706E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32B8AF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93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72B0" w14:textId="4A83D05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7050C96" w14:textId="77777777" w:rsidTr="003706E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62128EE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4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596B" w14:textId="2BD84F1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DF816E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3D0B5F2E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3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9F68" w14:textId="6A31E13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10A20B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2C172BEA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7E9" w14:textId="0386811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9EE1C7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1AF9048B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3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F8BA" w14:textId="0E5BEB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05DAF9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029742A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4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D9E4" w14:textId="35AF900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288E4E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5149028D" w:rsidR="009228AA" w:rsidRPr="00BC51C4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F33D" w14:textId="4A61D73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7269696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6C81423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2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77CF" w14:textId="7A31998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30767772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6A80B44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F14A" w14:textId="49DCF4C2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A709CE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39A98D43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1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D2E1" w14:textId="5D65A05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B54A2C7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1D72F35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3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3529" w14:textId="5EF7EC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E6E4D1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35A2CAA1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F6E8" w14:textId="7460B78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19DD04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43F28ECF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732C" w14:textId="34E7015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E8576C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41C1C1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9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005" w14:textId="35AF459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944D060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695BEFB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4A07" w14:textId="4ED8518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19C968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6C74ABE1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6B3" w14:textId="7488B14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7E7854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3D8A37C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7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1B91" w14:textId="594986A8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9FDF65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1268C1BA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84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5C7A" w14:textId="7959C2E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93D8011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866827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2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E6DC" w14:textId="31795AD6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D40F054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5C4030C2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7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7568" w14:textId="37E2B36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060D795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D81EC11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2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52D0" w14:textId="6FD50E2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2585F75" w14:textId="77777777" w:rsidTr="00BC31F9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4B51959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53A" w14:textId="1E274D6D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5AF049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156F5B9E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727F" w14:textId="69BFEC6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058E94C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21BBD2D3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93F8" w14:textId="624DB3E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CD33DC6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027728F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2CF" w14:textId="0BEACB1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B352060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47927870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3F05" w14:textId="15328305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CCDA7A9" w14:textId="77777777" w:rsidTr="00BC31F9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9228AA" w:rsidRPr="006334D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56B3BE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6466" w14:textId="1E66432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66CD717E" w:rsidR="00E069E3" w:rsidRDefault="00E069E3" w:rsidP="00D072DB"/>
    <w:p w14:paraId="7287E2D6" w14:textId="62161371" w:rsidR="001D006A" w:rsidRDefault="001D006A" w:rsidP="00D072DB"/>
    <w:p w14:paraId="03F4BEE1" w14:textId="77777777" w:rsidR="001D006A" w:rsidRDefault="001D006A" w:rsidP="00D072DB"/>
    <w:p w14:paraId="20A0CCD8" w14:textId="77777777" w:rsidR="00D072DB" w:rsidRPr="00D072DB" w:rsidRDefault="00D072DB" w:rsidP="00D072DB"/>
    <w:p w14:paraId="53DF4C11" w14:textId="7495642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94783958"/>
      <w:r w:rsidRPr="00D9308B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3C03DA" w14:paraId="0C0866F5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З</w:t>
            </w: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33555B09" w:rsidR="009228AA" w:rsidRPr="002B11BE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70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24FB1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DF8E3BD" w14:textId="0860A8D1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3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228AA" w:rsidRPr="003C03DA" w14:paraId="4B706E33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149E61CA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0745CC5C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43</w:t>
            </w:r>
            <w:r w:rsidR="000863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F2A2A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2EF7991" w14:textId="1DA1F63D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9228AA" w:rsidRPr="00E852B9" w14:paraId="6E700825" w14:textId="77777777" w:rsidTr="003B509D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5793EA77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2999F09A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="00682680" w:rsidRP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1DDBDFD4" w:rsidR="009228AA" w:rsidRPr="003F444A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37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6794" w14:textId="77777777" w:rsidR="005D0C3F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893F7D8" w14:textId="7B2172C8" w:rsidR="009228AA" w:rsidRPr="00BE7536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9228AA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228AA" w:rsidRPr="00EE3999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46D5B76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0F64791A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305237B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е повышенной комфортности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62513CA0" w:rsidR="009228AA" w:rsidRPr="00EE399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30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7A5D" w14:textId="34661D5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E87DDFC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06515C83" w:rsidR="009228AA" w:rsidRPr="00EE3999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140E" w14:textId="65C17BE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AF3C4D7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741BA495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23B20126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17819B04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159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74EB" w14:textId="7A62B812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28DC1F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1EC52987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43CC2B35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244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5D79" w14:textId="048C9965" w:rsidR="009228AA" w:rsidRPr="00840EA1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324620B8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2BC1E15B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287BCB58" w:rsidR="009228AA" w:rsidRPr="00F378E8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 133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732E" w14:textId="1AFCD16D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AD052C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3DFD7034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0E1A1FBC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3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DB17" w14:textId="0CF243B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13ECE59A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593780E8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54E166C8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400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9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F79F" w14:textId="77F40BA1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BC9A3A0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6DBFA466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 1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25B4" w14:textId="06768536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91D0725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4577D303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39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0D18" w14:textId="571669D8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CEB0E23" w14:textId="77777777" w:rsidTr="003B509D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48F1E7E0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 588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EF2" w14:textId="7737EBB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7B45AF1C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9478395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568ABBBA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228AA" w:rsidRPr="00ED2272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5207C55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6,26</w:t>
            </w:r>
          </w:p>
        </w:tc>
        <w:tc>
          <w:tcPr>
            <w:tcW w:w="1199" w:type="dxa"/>
            <w:shd w:val="clear" w:color="auto" w:fill="auto"/>
            <w:noWrap/>
          </w:tcPr>
          <w:p w14:paraId="044562ED" w14:textId="4B809D96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4F0D79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9843154" w14:textId="77777777" w:rsidTr="00751744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234C335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,13</w:t>
            </w:r>
          </w:p>
        </w:tc>
        <w:tc>
          <w:tcPr>
            <w:tcW w:w="1199" w:type="dxa"/>
            <w:shd w:val="clear" w:color="auto" w:fill="auto"/>
            <w:noWrap/>
          </w:tcPr>
          <w:p w14:paraId="1C904B21" w14:textId="15EF04A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69EEA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355661E" w14:textId="77777777" w:rsidTr="00751744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39D7E5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2,00</w:t>
            </w:r>
          </w:p>
        </w:tc>
        <w:tc>
          <w:tcPr>
            <w:tcW w:w="1199" w:type="dxa"/>
            <w:shd w:val="clear" w:color="auto" w:fill="auto"/>
            <w:noWrap/>
          </w:tcPr>
          <w:p w14:paraId="512277D8" w14:textId="5A8033D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25C8B36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535C6" w14:textId="77777777" w:rsidTr="00751744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3CAC254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50</w:t>
            </w:r>
          </w:p>
        </w:tc>
        <w:tc>
          <w:tcPr>
            <w:tcW w:w="1199" w:type="dxa"/>
            <w:shd w:val="clear" w:color="auto" w:fill="auto"/>
            <w:noWrap/>
          </w:tcPr>
          <w:p w14:paraId="5A237E5B" w14:textId="1036F10A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EB34AB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0BA07F" w14:textId="77777777" w:rsidTr="00751744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A613733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</w:tcPr>
          <w:p w14:paraId="011D8D0C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7A7E446" w14:textId="644D3600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EED420B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FE7D8D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228AA" w:rsidRPr="000F414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14C1ACE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9" w:type="dxa"/>
            <w:shd w:val="clear" w:color="auto" w:fill="auto"/>
            <w:noWrap/>
          </w:tcPr>
          <w:p w14:paraId="7BB16EBD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F845C2" w14:textId="65B8C02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298EDCE" w14:textId="17941442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F90F3E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9228AA" w:rsidRPr="004975F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9228AA" w:rsidRPr="00E6535F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54A8E028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99" w:type="dxa"/>
            <w:shd w:val="clear" w:color="auto" w:fill="auto"/>
            <w:noWrap/>
          </w:tcPr>
          <w:p w14:paraId="070A1FFD" w14:textId="510B763D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A79D945" w14:textId="26D9E771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50589FA2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23DCF6FC" w14:textId="60F23FA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42CF563C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9228AA" w:rsidRPr="0090785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19AC7BD0" w14:textId="488087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BBB0E50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1CB096D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61B41413" w14:textId="1BAD225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473060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36929BE6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261D118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00C6A050" w14:textId="22516AF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5F00D94E" w14:textId="406D5AE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E9D60AD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0BD8D63A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57A3E36A" w14:textId="1040425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45583931" w14:textId="1370568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96E4EA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140AF3D3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03152BA2" w14:textId="05E90AD8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5AD10A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B05353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1C2CB077" w14:textId="2682B45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97A995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6BEBC51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3802E01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2CCFE3F3" w14:textId="73C5E45E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3E68A2B1" w14:textId="305BDDF4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F3629BB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75CBAC7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17E83458" w14:textId="1525ADA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422CCEF0" w14:textId="7DFE940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C0BA527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C11135C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148582E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9" w:type="dxa"/>
            <w:shd w:val="clear" w:color="auto" w:fill="auto"/>
            <w:noWrap/>
          </w:tcPr>
          <w:p w14:paraId="7D6826E6" w14:textId="4E69213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FA946E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5B6BCB1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5D0AAC05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2</w:t>
            </w:r>
          </w:p>
        </w:tc>
        <w:tc>
          <w:tcPr>
            <w:tcW w:w="1199" w:type="dxa"/>
            <w:shd w:val="clear" w:color="auto" w:fill="auto"/>
            <w:noWrap/>
          </w:tcPr>
          <w:p w14:paraId="7D02BC2F" w14:textId="2D1A772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CFA5A6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8BD9A5E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128EFC5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5D5D10F4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7</w:t>
            </w:r>
          </w:p>
        </w:tc>
        <w:tc>
          <w:tcPr>
            <w:tcW w:w="1199" w:type="dxa"/>
            <w:shd w:val="clear" w:color="auto" w:fill="auto"/>
            <w:noWrap/>
          </w:tcPr>
          <w:p w14:paraId="15F10C7B" w14:textId="4AF8AEC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B787F6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E323DB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7C883B58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F184857" w:rsidR="009228AA" w:rsidRPr="0054087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44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1199" w:type="dxa"/>
            <w:shd w:val="clear" w:color="auto" w:fill="auto"/>
            <w:noWrap/>
          </w:tcPr>
          <w:p w14:paraId="2A2D5777" w14:textId="2B2F596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88129ED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770B6FC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59647E41" w:rsidR="009228AA" w:rsidRPr="00DE58F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1CE152A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9" w:type="dxa"/>
            <w:shd w:val="clear" w:color="auto" w:fill="auto"/>
            <w:noWrap/>
          </w:tcPr>
          <w:p w14:paraId="39F95E46" w14:textId="0E4B861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EA267B1" w14:textId="0D43842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9228AA" w:rsidRPr="00E852B9" w14:paraId="4FE845D1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309B71F3" w:rsidR="009228AA" w:rsidRPr="007572A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00CADA5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1,10</w:t>
            </w:r>
          </w:p>
        </w:tc>
        <w:tc>
          <w:tcPr>
            <w:tcW w:w="1199" w:type="dxa"/>
            <w:shd w:val="clear" w:color="auto" w:fill="auto"/>
            <w:noWrap/>
          </w:tcPr>
          <w:p w14:paraId="7E109F19" w14:textId="45A95EC4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EB48F3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6609789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0759BFA5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28E1D4A5" w:rsidR="009228AA" w:rsidRPr="0005658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,67</w:t>
            </w:r>
          </w:p>
        </w:tc>
        <w:tc>
          <w:tcPr>
            <w:tcW w:w="1199" w:type="dxa"/>
            <w:shd w:val="clear" w:color="auto" w:fill="auto"/>
            <w:noWrap/>
          </w:tcPr>
          <w:p w14:paraId="620B4017" w14:textId="1AD7A1B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A6975B" w14:textId="2B6CB8FE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D362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0CAE3DF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9228AA" w:rsidRPr="00180A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C9DE7CC" w:rsidR="009228AA" w:rsidRPr="007E1C09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11</w:t>
            </w:r>
          </w:p>
        </w:tc>
        <w:tc>
          <w:tcPr>
            <w:tcW w:w="1199" w:type="dxa"/>
            <w:shd w:val="clear" w:color="auto" w:fill="auto"/>
            <w:noWrap/>
          </w:tcPr>
          <w:p w14:paraId="066F1E04" w14:textId="4C33D21B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FDF29A3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BFBE74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</w:tcPr>
          <w:p w14:paraId="38561C39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74B1E1D" w14:textId="21A7AA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771F481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69CD85" w:rsidR="009228AA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2,50</w:t>
            </w:r>
          </w:p>
        </w:tc>
        <w:tc>
          <w:tcPr>
            <w:tcW w:w="1199" w:type="dxa"/>
            <w:shd w:val="clear" w:color="auto" w:fill="auto"/>
            <w:noWrap/>
          </w:tcPr>
          <w:p w14:paraId="636741A3" w14:textId="07A2EB2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6C8AF3F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3DAFF8CB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1D517EB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5,00</w:t>
            </w:r>
          </w:p>
        </w:tc>
        <w:tc>
          <w:tcPr>
            <w:tcW w:w="1199" w:type="dxa"/>
            <w:shd w:val="clear" w:color="auto" w:fill="auto"/>
            <w:noWrap/>
          </w:tcPr>
          <w:p w14:paraId="547B84EF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2B9059B" w14:textId="286F64D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F18D5A4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2CBD2C48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94783960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2D550500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ABD0DB5" w:rsidR="009228AA" w:rsidRPr="00456EC1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6</w:t>
            </w:r>
          </w:p>
        </w:tc>
        <w:tc>
          <w:tcPr>
            <w:tcW w:w="1199" w:type="dxa"/>
            <w:shd w:val="clear" w:color="auto" w:fill="auto"/>
            <w:noWrap/>
          </w:tcPr>
          <w:p w14:paraId="62C4E39E" w14:textId="672C96E0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29434B6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6DECBFC9" w:rsidR="009228AA" w:rsidRPr="00751D9C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59</w:t>
            </w:r>
          </w:p>
        </w:tc>
        <w:tc>
          <w:tcPr>
            <w:tcW w:w="1199" w:type="dxa"/>
            <w:shd w:val="clear" w:color="auto" w:fill="auto"/>
            <w:noWrap/>
          </w:tcPr>
          <w:p w14:paraId="41B57E14" w14:textId="3A1FE04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6AB2A5EC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73D00138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94783961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56EC1" w:rsidRPr="00E852B9" w14:paraId="1AFF84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 жидкость тип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фрост)</w:t>
            </w:r>
          </w:p>
        </w:tc>
        <w:tc>
          <w:tcPr>
            <w:tcW w:w="2604" w:type="dxa"/>
          </w:tcPr>
          <w:p w14:paraId="4DF2EA66" w14:textId="77777777" w:rsidR="00456EC1" w:rsidRPr="00751D9C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7A22220A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7</w:t>
            </w:r>
          </w:p>
        </w:tc>
        <w:tc>
          <w:tcPr>
            <w:tcW w:w="1199" w:type="dxa"/>
            <w:shd w:val="clear" w:color="auto" w:fill="auto"/>
            <w:noWrap/>
          </w:tcPr>
          <w:p w14:paraId="5006069C" w14:textId="513CF7D0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EC1" w:rsidRPr="00E852B9" w14:paraId="582152E3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6C41241C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1199" w:type="dxa"/>
            <w:shd w:val="clear" w:color="auto" w:fill="auto"/>
            <w:noWrap/>
          </w:tcPr>
          <w:p w14:paraId="36E908DA" w14:textId="159E31C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8FCD95F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Дефрост)</w:t>
            </w:r>
          </w:p>
        </w:tc>
        <w:tc>
          <w:tcPr>
            <w:tcW w:w="2604" w:type="dxa"/>
          </w:tcPr>
          <w:p w14:paraId="202F8F1A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77E87191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6</w:t>
            </w:r>
          </w:p>
        </w:tc>
        <w:tc>
          <w:tcPr>
            <w:tcW w:w="1199" w:type="dxa"/>
            <w:shd w:val="clear" w:color="auto" w:fill="auto"/>
            <w:noWrap/>
          </w:tcPr>
          <w:p w14:paraId="164DB30F" w14:textId="1AD90B75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5C5EF2D2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456EC1" w:rsidRPr="007C2808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6CF4601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</w:tcPr>
          <w:p w14:paraId="6CEAD978" w14:textId="7B35E14C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08A5D16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00DB1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37071A1F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7,63</w:t>
            </w:r>
          </w:p>
        </w:tc>
        <w:tc>
          <w:tcPr>
            <w:tcW w:w="1199" w:type="dxa"/>
            <w:shd w:val="clear" w:color="auto" w:fill="auto"/>
            <w:noWrap/>
          </w:tcPr>
          <w:p w14:paraId="208B69AF" w14:textId="73DCEC0D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1F621007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94783962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2378" w:rsidSect="001F1C88">
      <w:footerReference w:type="default" r:id="rId9"/>
      <w:pgSz w:w="16838" w:h="11906" w:orient="landscape"/>
      <w:pgMar w:top="42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1DCD" w14:textId="77777777" w:rsidR="000F5A20" w:rsidRDefault="000F5A20" w:rsidP="003F444A">
      <w:pPr>
        <w:spacing w:after="0" w:line="240" w:lineRule="auto"/>
      </w:pPr>
      <w:r>
        <w:separator/>
      </w:r>
    </w:p>
  </w:endnote>
  <w:endnote w:type="continuationSeparator" w:id="0">
    <w:p w14:paraId="0C424FEB" w14:textId="77777777" w:rsidR="000F5A20" w:rsidRDefault="000F5A20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0D49" w14:textId="77777777" w:rsidR="000F5A20" w:rsidRDefault="000F5A20" w:rsidP="003F444A">
      <w:pPr>
        <w:spacing w:after="0" w:line="240" w:lineRule="auto"/>
      </w:pPr>
      <w:r>
        <w:separator/>
      </w:r>
    </w:p>
  </w:footnote>
  <w:footnote w:type="continuationSeparator" w:id="0">
    <w:p w14:paraId="0D1D3B69" w14:textId="77777777" w:rsidR="000F5A20" w:rsidRDefault="000F5A20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630A"/>
    <w:rsid w:val="000877AE"/>
    <w:rsid w:val="00087C9C"/>
    <w:rsid w:val="00091520"/>
    <w:rsid w:val="0009583B"/>
    <w:rsid w:val="000C56C3"/>
    <w:rsid w:val="000D66C8"/>
    <w:rsid w:val="000F4146"/>
    <w:rsid w:val="000F4CA9"/>
    <w:rsid w:val="000F5A20"/>
    <w:rsid w:val="00103FF8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C88"/>
    <w:rsid w:val="001F202E"/>
    <w:rsid w:val="001F5DE7"/>
    <w:rsid w:val="001F6B69"/>
    <w:rsid w:val="0020470B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54EB"/>
    <w:rsid w:val="002B11BE"/>
    <w:rsid w:val="002C014D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5D6C"/>
    <w:rsid w:val="004C531D"/>
    <w:rsid w:val="004D43D1"/>
    <w:rsid w:val="004E2378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12F9"/>
    <w:rsid w:val="00566B39"/>
    <w:rsid w:val="0058750F"/>
    <w:rsid w:val="00590785"/>
    <w:rsid w:val="00593CE2"/>
    <w:rsid w:val="005A2565"/>
    <w:rsid w:val="005B2334"/>
    <w:rsid w:val="005B2F80"/>
    <w:rsid w:val="005B41AC"/>
    <w:rsid w:val="005C1D9B"/>
    <w:rsid w:val="005C4505"/>
    <w:rsid w:val="005D0C3F"/>
    <w:rsid w:val="005F2DB7"/>
    <w:rsid w:val="00600202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82680"/>
    <w:rsid w:val="006A1599"/>
    <w:rsid w:val="006B0A25"/>
    <w:rsid w:val="006C3C71"/>
    <w:rsid w:val="006C73C2"/>
    <w:rsid w:val="006D4A12"/>
    <w:rsid w:val="006E2E43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6317"/>
    <w:rsid w:val="00812325"/>
    <w:rsid w:val="00813C80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3B2A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57FB8"/>
    <w:rsid w:val="009618D5"/>
    <w:rsid w:val="00966DEF"/>
    <w:rsid w:val="00967A5B"/>
    <w:rsid w:val="0097132A"/>
    <w:rsid w:val="00986E19"/>
    <w:rsid w:val="009A69C3"/>
    <w:rsid w:val="009C39E8"/>
    <w:rsid w:val="009D1FEC"/>
    <w:rsid w:val="009D293E"/>
    <w:rsid w:val="009D68FD"/>
    <w:rsid w:val="009E06A1"/>
    <w:rsid w:val="009E77EF"/>
    <w:rsid w:val="00A03183"/>
    <w:rsid w:val="00A034FE"/>
    <w:rsid w:val="00A10197"/>
    <w:rsid w:val="00A15C82"/>
    <w:rsid w:val="00A315CF"/>
    <w:rsid w:val="00A44AA8"/>
    <w:rsid w:val="00A56A7D"/>
    <w:rsid w:val="00A62998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03009"/>
    <w:rsid w:val="00B11BB6"/>
    <w:rsid w:val="00B129D7"/>
    <w:rsid w:val="00B178B5"/>
    <w:rsid w:val="00B2284D"/>
    <w:rsid w:val="00B26423"/>
    <w:rsid w:val="00B37321"/>
    <w:rsid w:val="00B41A74"/>
    <w:rsid w:val="00B4209A"/>
    <w:rsid w:val="00B50A9A"/>
    <w:rsid w:val="00B664A0"/>
    <w:rsid w:val="00B76826"/>
    <w:rsid w:val="00B82B2E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691F"/>
    <w:rsid w:val="00D072DB"/>
    <w:rsid w:val="00D07B83"/>
    <w:rsid w:val="00D13891"/>
    <w:rsid w:val="00D45B12"/>
    <w:rsid w:val="00D53A11"/>
    <w:rsid w:val="00D7082C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16B4C"/>
    <w:rsid w:val="00E32283"/>
    <w:rsid w:val="00E333F1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709E4"/>
    <w:rsid w:val="00F778BA"/>
    <w:rsid w:val="00FA4785"/>
    <w:rsid w:val="00FA5566"/>
    <w:rsid w:val="00FB1C66"/>
    <w:rsid w:val="00FD185A"/>
    <w:rsid w:val="00FE1627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Финансы</cp:lastModifiedBy>
  <cp:revision>23</cp:revision>
  <cp:lastPrinted>2022-02-03T09:29:00Z</cp:lastPrinted>
  <dcterms:created xsi:type="dcterms:W3CDTF">2021-06-30T10:34:00Z</dcterms:created>
  <dcterms:modified xsi:type="dcterms:W3CDTF">2022-06-08T08:40:00Z</dcterms:modified>
</cp:coreProperties>
</file>